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8869" w14:textId="77777777" w:rsidR="00601780" w:rsidRPr="004D2D76" w:rsidRDefault="00601780" w:rsidP="004D2D76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ZGŁOSZENIE DO UDZIAŁU WE WSTĘPNYCH KONSULTACJACH</w:t>
      </w:r>
    </w:p>
    <w:p w14:paraId="5347E927" w14:textId="65F5BA13" w:rsidR="00601780" w:rsidRDefault="00601780" w:rsidP="004D2D76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RYNKOWYCH</w:t>
      </w:r>
    </w:p>
    <w:p w14:paraId="1EF04950" w14:textId="77777777" w:rsidR="004D2D76" w:rsidRPr="004D2D76" w:rsidRDefault="004D2D76" w:rsidP="004D2D76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Lato-Bold"/>
          <w:b/>
          <w:bCs/>
        </w:rPr>
      </w:pPr>
    </w:p>
    <w:p w14:paraId="08C8622D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Działając w imieniu ……………………, w odpowiedzi na Ogłoszenie o Wstępnych</w:t>
      </w:r>
    </w:p>
    <w:p w14:paraId="0A6B0622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Konsultacjach Rynkowych</w:t>
      </w:r>
    </w:p>
    <w:p w14:paraId="46D6F927" w14:textId="033956CF" w:rsidR="00601780" w:rsidRPr="004D2D76" w:rsidRDefault="004D2D76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 xml:space="preserve">z dnia </w:t>
      </w:r>
      <w:r>
        <w:rPr>
          <w:rFonts w:ascii="Lato" w:hAnsi="Lato" w:cs="Lato-Regular"/>
        </w:rPr>
        <w:t>.</w:t>
      </w:r>
      <w:r w:rsidRPr="004D2D76">
        <w:rPr>
          <w:rFonts w:ascii="Lato" w:hAnsi="Lato" w:cs="Lato-Regular"/>
        </w:rPr>
        <w:t xml:space="preserve">…stycznia </w:t>
      </w:r>
      <w:r w:rsidR="00670ACE" w:rsidRPr="004D2D76">
        <w:rPr>
          <w:rFonts w:ascii="Lato" w:hAnsi="Lato" w:cs="Lato-Regular"/>
        </w:rPr>
        <w:t>2024</w:t>
      </w:r>
      <w:r w:rsidR="00601780" w:rsidRPr="004D2D76">
        <w:rPr>
          <w:rFonts w:ascii="Lato" w:hAnsi="Lato" w:cs="Lato-Regular"/>
        </w:rPr>
        <w:t xml:space="preserve"> r. zgłaszam udział we Wstępnych Konsultacjach Rynkowych</w:t>
      </w:r>
    </w:p>
    <w:p w14:paraId="40212CDA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organizowanych przez Ministerstwo Spraw Wewnętrznych I Administracji,</w:t>
      </w:r>
    </w:p>
    <w:p w14:paraId="53C27F4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których przedmiotem jest „.....”</w:t>
      </w:r>
    </w:p>
    <w:p w14:paraId="679AEAEA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Zgłaszający:</w:t>
      </w:r>
    </w:p>
    <w:p w14:paraId="3D32FE75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Nazwa ……………………………..…………………………………………………..….…………..</w:t>
      </w:r>
    </w:p>
    <w:p w14:paraId="6858941C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Adres ……………………………………………...……………………………………...………….</w:t>
      </w:r>
    </w:p>
    <w:p w14:paraId="2936EC8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Tel. …………………………………..…….…… e-mail……...………………..……….….……...</w:t>
      </w:r>
    </w:p>
    <w:p w14:paraId="3B1E037D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Dane osoby upoważnionej przez Zgłaszającego do kontaktów:</w:t>
      </w:r>
    </w:p>
    <w:p w14:paraId="0978AE93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Imię i nazwisko ……………………………………..………………………………….……………</w:t>
      </w:r>
    </w:p>
    <w:p w14:paraId="75CE00E9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Tel. ………………………………………….…… e-mail…………………………..….…………….</w:t>
      </w:r>
    </w:p>
    <w:p w14:paraId="7B05DDBB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W związku ze Zgłoszeniem do udziału we Wstępnych Konsultacjach Rynkowych</w:t>
      </w:r>
    </w:p>
    <w:p w14:paraId="2B184F23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oświadczam, iż:</w:t>
      </w:r>
    </w:p>
    <w:p w14:paraId="5EA0C376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1) jestem należycie umocowany/a do reprezentowania Zgłaszającego;</w:t>
      </w:r>
    </w:p>
    <w:p w14:paraId="58776639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2) wyrażam zgodę na przetwarzanie i przechowywanie przez Zamawiającego</w:t>
      </w:r>
    </w:p>
    <w:p w14:paraId="7799892C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informacji zawartych w Zgłoszeniu dla celów Wstęp</w:t>
      </w:r>
      <w:bookmarkStart w:id="0" w:name="_GoBack"/>
      <w:bookmarkEnd w:id="0"/>
      <w:r w:rsidRPr="004D2D76">
        <w:rPr>
          <w:rFonts w:ascii="Lato" w:hAnsi="Lato" w:cs="Lato-Regular"/>
        </w:rPr>
        <w:t>nych Konsultacji Rynkowych</w:t>
      </w:r>
    </w:p>
    <w:p w14:paraId="58304F79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lub Postępowania o udzielenie zamówienia publicznego, którego ww. Konsultacje</w:t>
      </w:r>
    </w:p>
    <w:p w14:paraId="5065C3C6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dotyczą;</w:t>
      </w:r>
    </w:p>
    <w:p w14:paraId="6B147591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3) udzielam zgody na wykorzystanie informacji przekazywanych w toku Wstępnych</w:t>
      </w:r>
    </w:p>
    <w:p w14:paraId="0AEF386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Konsultacji Rynkowych, na potrzeby w/w przeprowadzenia Postępowania;</w:t>
      </w:r>
    </w:p>
    <w:p w14:paraId="1654BE70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4) w załączeniu składam następujące oświadczenia lub dokumenty:</w:t>
      </w:r>
    </w:p>
    <w:p w14:paraId="4C1A866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a)………………………………;</w:t>
      </w:r>
    </w:p>
    <w:p w14:paraId="45C3ED31" w14:textId="30A42F8F" w:rsidR="00A27B9B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  <w:r w:rsidRPr="004D2D76">
        <w:rPr>
          <w:rFonts w:ascii="Lato" w:hAnsi="Lato" w:cs="Lato-Regular"/>
        </w:rPr>
        <w:t>b)……………………………….</w:t>
      </w:r>
    </w:p>
    <w:p w14:paraId="32A02F75" w14:textId="46495785" w:rsidR="00A27B9B" w:rsidRPr="004D2D76" w:rsidRDefault="00A27B9B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</w:p>
    <w:p w14:paraId="06AF761E" w14:textId="1453067D" w:rsidR="00A27B9B" w:rsidRPr="004D2D76" w:rsidRDefault="00A27B9B" w:rsidP="00A27B9B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</w:p>
    <w:p w14:paraId="502C959E" w14:textId="77777777" w:rsidR="00A27B9B" w:rsidRPr="004D2D76" w:rsidRDefault="00A27B9B" w:rsidP="00A27B9B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</w:p>
    <w:sectPr w:rsidR="00A27B9B" w:rsidRPr="004D2D76" w:rsidSect="004D2D76">
      <w:headerReference w:type="default" r:id="rId8"/>
      <w:footerReference w:type="default" r:id="rId9"/>
      <w:pgSz w:w="11906" w:h="16838"/>
      <w:pgMar w:top="284" w:right="1700" w:bottom="184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F860" w14:textId="77777777" w:rsidR="002E0BC5" w:rsidRDefault="002E0BC5" w:rsidP="009276B2">
      <w:pPr>
        <w:spacing w:after="0" w:line="240" w:lineRule="auto"/>
      </w:pPr>
      <w:r>
        <w:separator/>
      </w:r>
    </w:p>
  </w:endnote>
  <w:endnote w:type="continuationSeparator" w:id="0">
    <w:p w14:paraId="6611BAF7" w14:textId="77777777" w:rsidR="002E0BC5" w:rsidRDefault="002E0BC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9A84" w14:textId="39718C57" w:rsidR="00F54E30" w:rsidRPr="00792310" w:rsidRDefault="00F54E30" w:rsidP="006E670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4EEC3BB2" w14:textId="0F16672E" w:rsidR="00F54E30" w:rsidRPr="00792310" w:rsidRDefault="00F54E30" w:rsidP="004D2D7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943F44" wp14:editId="2E78305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A89E7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</w:p>
  <w:p w14:paraId="3C465211" w14:textId="77777777" w:rsidR="00F54E30" w:rsidRPr="00590C4E" w:rsidRDefault="00F54E3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24B1" w14:textId="77777777" w:rsidR="002E0BC5" w:rsidRDefault="002E0BC5" w:rsidP="009276B2">
      <w:pPr>
        <w:spacing w:after="0" w:line="240" w:lineRule="auto"/>
      </w:pPr>
      <w:r>
        <w:separator/>
      </w:r>
    </w:p>
  </w:footnote>
  <w:footnote w:type="continuationSeparator" w:id="0">
    <w:p w14:paraId="73F4F418" w14:textId="77777777" w:rsidR="002E0BC5" w:rsidRDefault="002E0BC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D1F9" w14:textId="36996CC7" w:rsidR="00F54E30" w:rsidRDefault="00F54E30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58BF"/>
    <w:multiLevelType w:val="hybridMultilevel"/>
    <w:tmpl w:val="BDD06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AD6"/>
    <w:multiLevelType w:val="hybridMultilevel"/>
    <w:tmpl w:val="2B64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984"/>
    <w:rsid w:val="000012FE"/>
    <w:rsid w:val="00002FD5"/>
    <w:rsid w:val="000031EE"/>
    <w:rsid w:val="00016EF6"/>
    <w:rsid w:val="00025991"/>
    <w:rsid w:val="00032601"/>
    <w:rsid w:val="00036E61"/>
    <w:rsid w:val="000472C6"/>
    <w:rsid w:val="00051045"/>
    <w:rsid w:val="00055F10"/>
    <w:rsid w:val="000608D5"/>
    <w:rsid w:val="000648B4"/>
    <w:rsid w:val="0009046B"/>
    <w:rsid w:val="000A7382"/>
    <w:rsid w:val="000B3CA3"/>
    <w:rsid w:val="000C5DEF"/>
    <w:rsid w:val="000C7625"/>
    <w:rsid w:val="000E5DBE"/>
    <w:rsid w:val="000F3FCE"/>
    <w:rsid w:val="00100315"/>
    <w:rsid w:val="001236B0"/>
    <w:rsid w:val="00145BED"/>
    <w:rsid w:val="00165F33"/>
    <w:rsid w:val="00166A88"/>
    <w:rsid w:val="00183B62"/>
    <w:rsid w:val="00186F16"/>
    <w:rsid w:val="001B70EB"/>
    <w:rsid w:val="001D0BBD"/>
    <w:rsid w:val="001D54C4"/>
    <w:rsid w:val="002034FA"/>
    <w:rsid w:val="002165D2"/>
    <w:rsid w:val="00271800"/>
    <w:rsid w:val="002850CB"/>
    <w:rsid w:val="00294CF4"/>
    <w:rsid w:val="002A0852"/>
    <w:rsid w:val="002B0F17"/>
    <w:rsid w:val="002B3F1B"/>
    <w:rsid w:val="002B52D5"/>
    <w:rsid w:val="002C390E"/>
    <w:rsid w:val="002C6F57"/>
    <w:rsid w:val="002E0BC5"/>
    <w:rsid w:val="002E0C9D"/>
    <w:rsid w:val="002E560C"/>
    <w:rsid w:val="00307ED4"/>
    <w:rsid w:val="00331B8E"/>
    <w:rsid w:val="00352160"/>
    <w:rsid w:val="00376E2C"/>
    <w:rsid w:val="0039580B"/>
    <w:rsid w:val="003A0D23"/>
    <w:rsid w:val="003E3925"/>
    <w:rsid w:val="003E77EC"/>
    <w:rsid w:val="003F216A"/>
    <w:rsid w:val="0041106A"/>
    <w:rsid w:val="004270CE"/>
    <w:rsid w:val="00447D4E"/>
    <w:rsid w:val="00461518"/>
    <w:rsid w:val="00470E80"/>
    <w:rsid w:val="00494C2A"/>
    <w:rsid w:val="004A2223"/>
    <w:rsid w:val="004B2935"/>
    <w:rsid w:val="004B3EC4"/>
    <w:rsid w:val="004C400F"/>
    <w:rsid w:val="004D2D76"/>
    <w:rsid w:val="004E04B8"/>
    <w:rsid w:val="004F5D02"/>
    <w:rsid w:val="00506B85"/>
    <w:rsid w:val="005241AF"/>
    <w:rsid w:val="00565710"/>
    <w:rsid w:val="0057355F"/>
    <w:rsid w:val="00590C4E"/>
    <w:rsid w:val="0059434A"/>
    <w:rsid w:val="005A29BA"/>
    <w:rsid w:val="005D01A8"/>
    <w:rsid w:val="005F37F5"/>
    <w:rsid w:val="00601780"/>
    <w:rsid w:val="006063D8"/>
    <w:rsid w:val="00614459"/>
    <w:rsid w:val="00631CBE"/>
    <w:rsid w:val="00635385"/>
    <w:rsid w:val="00642CE4"/>
    <w:rsid w:val="00653F77"/>
    <w:rsid w:val="00670ACE"/>
    <w:rsid w:val="00673E82"/>
    <w:rsid w:val="00682DCA"/>
    <w:rsid w:val="006A5514"/>
    <w:rsid w:val="006A5DDA"/>
    <w:rsid w:val="006C7435"/>
    <w:rsid w:val="006D21F7"/>
    <w:rsid w:val="006D62DB"/>
    <w:rsid w:val="006D777B"/>
    <w:rsid w:val="006E6700"/>
    <w:rsid w:val="006E6A4A"/>
    <w:rsid w:val="0070566A"/>
    <w:rsid w:val="0070631E"/>
    <w:rsid w:val="00713F05"/>
    <w:rsid w:val="00716214"/>
    <w:rsid w:val="007202DA"/>
    <w:rsid w:val="0072112B"/>
    <w:rsid w:val="007270A5"/>
    <w:rsid w:val="007305E3"/>
    <w:rsid w:val="007347EB"/>
    <w:rsid w:val="00741E6A"/>
    <w:rsid w:val="00747EA5"/>
    <w:rsid w:val="0077333C"/>
    <w:rsid w:val="0078402F"/>
    <w:rsid w:val="00792EE1"/>
    <w:rsid w:val="00797335"/>
    <w:rsid w:val="00797577"/>
    <w:rsid w:val="007A0413"/>
    <w:rsid w:val="007C42F3"/>
    <w:rsid w:val="007E488E"/>
    <w:rsid w:val="008123BA"/>
    <w:rsid w:val="008226C7"/>
    <w:rsid w:val="00837854"/>
    <w:rsid w:val="00841759"/>
    <w:rsid w:val="00843281"/>
    <w:rsid w:val="008536A6"/>
    <w:rsid w:val="008877F8"/>
    <w:rsid w:val="008959AD"/>
    <w:rsid w:val="008B10E0"/>
    <w:rsid w:val="008C2E4B"/>
    <w:rsid w:val="008E74C3"/>
    <w:rsid w:val="00904144"/>
    <w:rsid w:val="00916DCB"/>
    <w:rsid w:val="00924A9C"/>
    <w:rsid w:val="009276B2"/>
    <w:rsid w:val="009362D7"/>
    <w:rsid w:val="00956C04"/>
    <w:rsid w:val="00983461"/>
    <w:rsid w:val="00991A0A"/>
    <w:rsid w:val="009F2EA3"/>
    <w:rsid w:val="009F6428"/>
    <w:rsid w:val="00A27B9B"/>
    <w:rsid w:val="00A41AB7"/>
    <w:rsid w:val="00A62387"/>
    <w:rsid w:val="00A701AE"/>
    <w:rsid w:val="00A73B6B"/>
    <w:rsid w:val="00A74D59"/>
    <w:rsid w:val="00A76A1A"/>
    <w:rsid w:val="00A9696E"/>
    <w:rsid w:val="00AB0580"/>
    <w:rsid w:val="00AB1F8D"/>
    <w:rsid w:val="00AB2179"/>
    <w:rsid w:val="00AB666F"/>
    <w:rsid w:val="00AC1D44"/>
    <w:rsid w:val="00AC4826"/>
    <w:rsid w:val="00AD0643"/>
    <w:rsid w:val="00AD1EBB"/>
    <w:rsid w:val="00AD6984"/>
    <w:rsid w:val="00AE4D48"/>
    <w:rsid w:val="00AE6415"/>
    <w:rsid w:val="00AF0090"/>
    <w:rsid w:val="00B20AD8"/>
    <w:rsid w:val="00B25B7C"/>
    <w:rsid w:val="00B37231"/>
    <w:rsid w:val="00B40B0F"/>
    <w:rsid w:val="00B631DB"/>
    <w:rsid w:val="00B739FD"/>
    <w:rsid w:val="00B772D0"/>
    <w:rsid w:val="00B835D2"/>
    <w:rsid w:val="00B84D3E"/>
    <w:rsid w:val="00B87744"/>
    <w:rsid w:val="00BC0EAC"/>
    <w:rsid w:val="00BE57F6"/>
    <w:rsid w:val="00BE6444"/>
    <w:rsid w:val="00C041C0"/>
    <w:rsid w:val="00C53DC6"/>
    <w:rsid w:val="00C73729"/>
    <w:rsid w:val="00C8064A"/>
    <w:rsid w:val="00C85D56"/>
    <w:rsid w:val="00C90C35"/>
    <w:rsid w:val="00C96AAE"/>
    <w:rsid w:val="00CA1BA7"/>
    <w:rsid w:val="00CA1E96"/>
    <w:rsid w:val="00CA7B82"/>
    <w:rsid w:val="00CF21C3"/>
    <w:rsid w:val="00CF5EEF"/>
    <w:rsid w:val="00D0437F"/>
    <w:rsid w:val="00D10F66"/>
    <w:rsid w:val="00D132C0"/>
    <w:rsid w:val="00D41189"/>
    <w:rsid w:val="00D474F5"/>
    <w:rsid w:val="00D4777D"/>
    <w:rsid w:val="00D571EC"/>
    <w:rsid w:val="00D71959"/>
    <w:rsid w:val="00D73437"/>
    <w:rsid w:val="00D8397F"/>
    <w:rsid w:val="00DA46CC"/>
    <w:rsid w:val="00DC5C8F"/>
    <w:rsid w:val="00DD2799"/>
    <w:rsid w:val="00DD4C9C"/>
    <w:rsid w:val="00DD57F3"/>
    <w:rsid w:val="00DD6E43"/>
    <w:rsid w:val="00DF6E34"/>
    <w:rsid w:val="00E126CE"/>
    <w:rsid w:val="00E1474B"/>
    <w:rsid w:val="00E14AE8"/>
    <w:rsid w:val="00E1523E"/>
    <w:rsid w:val="00E25AEB"/>
    <w:rsid w:val="00E3400A"/>
    <w:rsid w:val="00E36CCB"/>
    <w:rsid w:val="00E820B5"/>
    <w:rsid w:val="00E87420"/>
    <w:rsid w:val="00EC1C59"/>
    <w:rsid w:val="00EC38F7"/>
    <w:rsid w:val="00F05F16"/>
    <w:rsid w:val="00F13890"/>
    <w:rsid w:val="00F40743"/>
    <w:rsid w:val="00F41E57"/>
    <w:rsid w:val="00F46418"/>
    <w:rsid w:val="00F54E30"/>
    <w:rsid w:val="00FA4405"/>
    <w:rsid w:val="00FA6BD4"/>
    <w:rsid w:val="00FA72DE"/>
    <w:rsid w:val="00FB1EA5"/>
    <w:rsid w:val="00FB52F7"/>
    <w:rsid w:val="00FC1706"/>
    <w:rsid w:val="00FC5199"/>
    <w:rsid w:val="00F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1534A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5514"/>
    <w:pPr>
      <w:ind w:left="720"/>
      <w:contextualSpacing/>
    </w:pPr>
  </w:style>
  <w:style w:type="paragraph" w:customStyle="1" w:styleId="Default">
    <w:name w:val="Default"/>
    <w:rsid w:val="00A27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D701-348A-42F8-9E52-7D48D00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rasek Renata</cp:lastModifiedBy>
  <cp:revision>7</cp:revision>
  <cp:lastPrinted>2022-11-07T11:48:00Z</cp:lastPrinted>
  <dcterms:created xsi:type="dcterms:W3CDTF">2024-01-17T09:44:00Z</dcterms:created>
  <dcterms:modified xsi:type="dcterms:W3CDTF">2024-01-17T11:48:00Z</dcterms:modified>
</cp:coreProperties>
</file>